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FB5F" w14:textId="65477E45" w:rsidR="00673DA8" w:rsidRDefault="00AF7D35" w:rsidP="00673DA8">
      <w:pPr>
        <w:rPr>
          <w:color w:val="F07E40"/>
          <w:sz w:val="18"/>
          <w:szCs w:val="18"/>
        </w:rPr>
      </w:pPr>
      <w:r w:rsidRPr="003514CA">
        <w:rPr>
          <w:noProof/>
          <w:color w:val="C2223A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76C5" wp14:editId="55D6EEA2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E857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YLM+tNoAAAAGAQAADwAAAGRycy9kb3du&#10;cmV2LnhtbEyPsU7EMBBEeyT+wVokOs6BEwcJ2ZwQEgUlyRVc59hLEl28jmLnHP4eIwood2Y087bc&#10;r3YUZ5r94BjhdpOBINbODNwhHJrXm0cQPig2anRMCF/kYV9dXpSqMC7yO53r0IlUwr5QCH0IUyGl&#10;1z1Z5TduIk7ep5utCumcO2lmFVO5HeVdlu2kVQOnhV5N9NKTPtWLRYjTetRNe8g//KmJOm6Pi6nf&#10;EK+v1ucnEIHW8BeGH/yEDlViat3CxosRIT0SEPLdA4jk5vf5FkT7K8iqlP/xq28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YLM+tN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F834C6">
        <w:rPr>
          <w:color w:val="172134"/>
          <w:sz w:val="48"/>
          <w:szCs w:val="48"/>
        </w:rPr>
        <w:t xml:space="preserve">Strategy and Partnerships Lead </w:t>
      </w:r>
      <w:r w:rsidR="006B091F">
        <w:rPr>
          <w:color w:val="172134"/>
          <w:sz w:val="48"/>
          <w:szCs w:val="48"/>
        </w:rPr>
        <w:t xml:space="preserve"> </w:t>
      </w:r>
      <w:r w:rsidR="009872B8">
        <w:rPr>
          <w:color w:val="172134"/>
          <w:sz w:val="48"/>
          <w:szCs w:val="48"/>
        </w:rPr>
        <w:t xml:space="preserve"> </w:t>
      </w:r>
    </w:p>
    <w:p w14:paraId="7A07466D" w14:textId="77777777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3AA24D5E" w14:textId="4323D0CA" w:rsidR="00CF0792" w:rsidRPr="00CF0792" w:rsidRDefault="00CF0792" w:rsidP="00CF0792">
      <w:pPr>
        <w:spacing w:before="0" w:line="280" w:lineRule="exact"/>
        <w:rPr>
          <w:rFonts w:eastAsia="Times New Roman" w:cs="Times New Roman"/>
          <w:szCs w:val="20"/>
          <w:lang w:eastAsia="en-GB"/>
        </w:rPr>
      </w:pPr>
      <w:r w:rsidRPr="00CF0792">
        <w:rPr>
          <w:rFonts w:eastAsia="Times New Roman" w:cs="Times New Roman"/>
          <w:szCs w:val="20"/>
          <w:lang w:eastAsia="en-GB"/>
        </w:rPr>
        <w:t>The Strategy and Partnerships Lead is a pivotal role at the heart of the Academy’s work—turning strategic priorities into well-run, high-impact projects and building the partnerships that help us deliver real change.</w:t>
      </w:r>
    </w:p>
    <w:p w14:paraId="44EB357B" w14:textId="1563AD57" w:rsidR="00CF0792" w:rsidRPr="00CF0792" w:rsidRDefault="00CF0792" w:rsidP="00CF0792">
      <w:pPr>
        <w:spacing w:before="0" w:line="280" w:lineRule="exact"/>
        <w:rPr>
          <w:rFonts w:eastAsia="Times New Roman" w:cs="Times New Roman"/>
          <w:szCs w:val="20"/>
          <w:lang w:eastAsia="en-GB"/>
        </w:rPr>
      </w:pPr>
      <w:r w:rsidRPr="00CF0792">
        <w:rPr>
          <w:rFonts w:eastAsia="Times New Roman" w:cs="Times New Roman"/>
          <w:szCs w:val="20"/>
          <w:lang w:eastAsia="en-GB"/>
        </w:rPr>
        <w:t>You’ll shape high-impact programmes and partnerships across the UK research and health landscape. </w:t>
      </w:r>
    </w:p>
    <w:p w14:paraId="0E6F93A4" w14:textId="77777777" w:rsidR="00CF0792" w:rsidRPr="00CF0792" w:rsidRDefault="00CF0792" w:rsidP="00CF0792">
      <w:pPr>
        <w:spacing w:before="0" w:line="280" w:lineRule="exact"/>
        <w:rPr>
          <w:rFonts w:eastAsia="Times New Roman" w:cs="Times New Roman"/>
          <w:szCs w:val="20"/>
          <w:lang w:eastAsia="en-GB"/>
        </w:rPr>
      </w:pPr>
      <w:r w:rsidRPr="00CF0792">
        <w:rPr>
          <w:rFonts w:eastAsia="Times New Roman" w:cs="Times New Roman"/>
          <w:szCs w:val="20"/>
          <w:lang w:eastAsia="en-GB"/>
        </w:rPr>
        <w:t>You will lead complex, cross-cutting initiatives from idea to delivery, bringing people together across the Academy and with external organisations to strengthen our influence, extend our reach, and advance the Academy’s mission. </w:t>
      </w:r>
    </w:p>
    <w:p w14:paraId="697FB9E4" w14:textId="64E189F9" w:rsidR="00CF0792" w:rsidRPr="00CF0792" w:rsidRDefault="00CF0792" w:rsidP="00CF0792">
      <w:pPr>
        <w:spacing w:before="0" w:line="280" w:lineRule="exact"/>
        <w:rPr>
          <w:rFonts w:eastAsia="Times New Roman" w:cs="Times New Roman"/>
          <w:szCs w:val="20"/>
          <w:lang w:eastAsia="en-GB"/>
        </w:rPr>
      </w:pPr>
      <w:r w:rsidRPr="00CF0792">
        <w:rPr>
          <w:rFonts w:eastAsia="Times New Roman" w:cs="Times New Roman"/>
          <w:szCs w:val="20"/>
          <w:lang w:val="en-US" w:eastAsia="en-GB"/>
        </w:rPr>
        <w:t>You’ll use excellent project management to create clarity, momentum, and delivery across multiple workstreams</w:t>
      </w:r>
      <w:r>
        <w:rPr>
          <w:rFonts w:eastAsia="Times New Roman" w:cs="Times New Roman"/>
          <w:szCs w:val="20"/>
          <w:lang w:val="en-US" w:eastAsia="en-GB"/>
        </w:rPr>
        <w:t xml:space="preserve"> - </w:t>
      </w:r>
      <w:r w:rsidRPr="00CF0792">
        <w:rPr>
          <w:rFonts w:eastAsia="Times New Roman" w:cs="Times New Roman"/>
          <w:szCs w:val="20"/>
          <w:lang w:val="en-US" w:eastAsia="en-GB"/>
        </w:rPr>
        <w:t>working closely with colleagues across policy, programmes, operations, and fundraising. While you will collaborate with fundraising colleagues, the focus of this role is strategic collaboration, delivery, and organisational alignment.</w:t>
      </w:r>
      <w:r w:rsidRPr="00CF0792">
        <w:rPr>
          <w:rFonts w:eastAsia="Times New Roman" w:cs="Times New Roman"/>
          <w:szCs w:val="20"/>
          <w:lang w:eastAsia="en-GB"/>
        </w:rPr>
        <w:t> </w:t>
      </w:r>
    </w:p>
    <w:p w14:paraId="640B4C53" w14:textId="77777777" w:rsidR="00CF0792" w:rsidRPr="00CF0792" w:rsidRDefault="00CF0792" w:rsidP="00CF0792">
      <w:pPr>
        <w:spacing w:after="0" w:line="280" w:lineRule="exact"/>
        <w:rPr>
          <w:rFonts w:eastAsia="Times New Roman" w:cs="Times New Roman"/>
          <w:szCs w:val="20"/>
          <w:lang w:eastAsia="en-GB"/>
        </w:rPr>
      </w:pPr>
      <w:r w:rsidRPr="00CF0792">
        <w:rPr>
          <w:rFonts w:eastAsia="Times New Roman" w:cs="Times New Roman"/>
          <w:b/>
          <w:bCs/>
          <w:szCs w:val="20"/>
          <w:lang w:eastAsia="en-GB"/>
        </w:rPr>
        <w:t>Why this role</w:t>
      </w:r>
      <w:r w:rsidRPr="00CF0792">
        <w:rPr>
          <w:rFonts w:eastAsia="Times New Roman" w:cs="Times New Roman"/>
          <w:szCs w:val="20"/>
          <w:lang w:eastAsia="en-GB"/>
        </w:rPr>
        <w:t>: You’ll have the opportunity to work with senior leaders and influential partners, shape initiatives that support the medical sciences community, and see your work translate into measurable outcomes. This is a role with visibility, variety, and real scope to build partnerships that matter. </w:t>
      </w:r>
    </w:p>
    <w:p w14:paraId="631E8D78" w14:textId="19511D50" w:rsidR="0007701E" w:rsidRPr="0007701E" w:rsidRDefault="0007701E" w:rsidP="001C42FF">
      <w:pPr>
        <w:spacing w:after="0" w:line="280" w:lineRule="exact"/>
        <w:jc w:val="both"/>
        <w:rPr>
          <w:rFonts w:eastAsia="Times New Roman" w:cs="Segoe UI"/>
          <w:kern w:val="0"/>
          <w:sz w:val="4"/>
          <w:szCs w:val="4"/>
          <w:lang w:eastAsia="en-GB"/>
          <w14:ligatures w14:val="none"/>
        </w:rPr>
      </w:pPr>
    </w:p>
    <w:p w14:paraId="2AE6F246" w14:textId="5C623D48" w:rsidR="00883338" w:rsidRPr="009F62C4" w:rsidRDefault="00883338" w:rsidP="00883338">
      <w:pPr>
        <w:ind w:right="426"/>
        <w:rPr>
          <w:szCs w:val="20"/>
        </w:rPr>
      </w:pPr>
    </w:p>
    <w:p w14:paraId="6CB22034" w14:textId="44AEF478" w:rsidR="002A6E91" w:rsidRPr="00AF7D35" w:rsidRDefault="00C17777" w:rsidP="00AF7D3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140E273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065F518E" w14:textId="57DE4B12" w:rsidR="00AF7D35" w:rsidRPr="00AF7D35" w:rsidRDefault="00193F87" w:rsidP="00FA10FA">
      <w:pPr>
        <w:jc w:val="both"/>
        <w:rPr>
          <w:color w:val="172134"/>
          <w:sz w:val="32"/>
          <w:szCs w:val="32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C05CF0" wp14:editId="4E3AD815">
                <wp:simplePos x="0" y="0"/>
                <wp:positionH relativeFrom="margin">
                  <wp:posOffset>-264795</wp:posOffset>
                </wp:positionH>
                <wp:positionV relativeFrom="paragraph">
                  <wp:posOffset>-680085</wp:posOffset>
                </wp:positionV>
                <wp:extent cx="6600825" cy="3105150"/>
                <wp:effectExtent l="0" t="0" r="9525" b="0"/>
                <wp:wrapNone/>
                <wp:docPr id="646795085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05150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660"/>
                              <w:gridCol w:w="2092"/>
                              <w:gridCol w:w="2727"/>
                            </w:tblGrid>
                            <w:tr w:rsidR="00180671" w:rsidRPr="000E309D" w14:paraId="511521FE" w14:textId="77777777" w:rsidTr="00BE26ED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9D199E2" w14:textId="0D34131B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2B3D8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2B3D8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enior Manager/Lead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22166B0A" w14:textId="7F637C3C" w:rsidR="000E309D" w:rsidRPr="000E309D" w:rsidRDefault="00F31EA0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Head of Strategy and Planning </w:t>
                                  </w:r>
                                  <w:r w:rsidR="003773FC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BE26ED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6EF221AD" w14:textId="3BBA0685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2B3D8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9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3339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80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- £</w:t>
                                  </w:r>
                                  <w:r w:rsidR="0003339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3773FC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3339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9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3B83B5C9" w14:textId="47AA0F7B" w:rsidR="000E309D" w:rsidRPr="000E309D" w:rsidRDefault="00BE26E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x Briefing Hub Officer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BE26ED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343C8167" w14:textId="03E004A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erations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12622123" w14:textId="736FCC0F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BE26ED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4AB04179" w14:textId="348AE5B6" w:rsidR="000E309D" w:rsidRPr="000E309D" w:rsidRDefault="006B091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20.85pt;margin-top:-53.55pt;width:519.75pt;height:24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660"/>
                        <w:gridCol w:w="2092"/>
                        <w:gridCol w:w="2727"/>
                      </w:tblGrid>
                      <w:tr w:rsidR="00180671" w:rsidRPr="000E309D" w14:paraId="511521FE" w14:textId="77777777" w:rsidTr="00BE26ED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9D199E2" w14:textId="0D34131B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="002B3D8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3D8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nior Manager/Lead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22166B0A" w14:textId="7F637C3C" w:rsidR="000E309D" w:rsidRPr="000E309D" w:rsidRDefault="00F31EA0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ad of Strategy and Planning </w:t>
                            </w:r>
                            <w:r w:rsidR="003773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180671" w:rsidRPr="000E309D" w14:paraId="46E1B118" w14:textId="77777777" w:rsidTr="00BE26ED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6EF221AD" w14:textId="3BBA0685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2B3D8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333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8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£</w:t>
                            </w:r>
                            <w:r w:rsidR="000333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3773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333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96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3B83B5C9" w14:textId="47AA0F7B" w:rsidR="000E309D" w:rsidRPr="000E309D" w:rsidRDefault="00BE26E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x Briefing Hub Officer</w:t>
                            </w:r>
                          </w:p>
                        </w:tc>
                      </w:tr>
                      <w:tr w:rsidR="00180671" w:rsidRPr="000E309D" w14:paraId="599E019F" w14:textId="77777777" w:rsidTr="00BE26ED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343C8167" w14:textId="03E004A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erations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12622123" w14:textId="736FCC0F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</w:tc>
                      </w:tr>
                      <w:tr w:rsidR="00180671" w:rsidRPr="000E309D" w14:paraId="66CCAC5A" w14:textId="77777777" w:rsidTr="00BE26ED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4AB04179" w14:textId="348AE5B6" w:rsidR="000E309D" w:rsidRPr="000E309D" w:rsidRDefault="006B091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  <w10:wrap anchorx="margin"/>
              </v:roundrect>
            </w:pict>
          </mc:Fallback>
        </mc:AlternateContent>
      </w:r>
    </w:p>
    <w:p w14:paraId="5814AA01" w14:textId="77777777" w:rsidR="00653385" w:rsidRDefault="00653385" w:rsidP="005C7339">
      <w:pPr>
        <w:rPr>
          <w:color w:val="172134"/>
          <w:sz w:val="48"/>
          <w:szCs w:val="48"/>
        </w:rPr>
      </w:pPr>
    </w:p>
    <w:p w14:paraId="66FBFADA" w14:textId="42808900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0E10F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50DF69FA" w14:textId="3CAC75E6" w:rsidR="00480793" w:rsidRDefault="00EC6B59" w:rsidP="001F096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Strategic Project Delivery </w:t>
      </w:r>
      <w:r w:rsidR="00EB30A2">
        <w:rPr>
          <w:b/>
          <w:bCs/>
          <w:szCs w:val="20"/>
        </w:rPr>
        <w:t xml:space="preserve"> </w:t>
      </w:r>
      <w:r w:rsidR="00480793">
        <w:rPr>
          <w:b/>
          <w:bCs/>
          <w:szCs w:val="20"/>
        </w:rPr>
        <w:t xml:space="preserve"> </w:t>
      </w:r>
    </w:p>
    <w:p w14:paraId="1E4DDE0A" w14:textId="77777777" w:rsidR="00F04AF2" w:rsidRPr="00F04AF2" w:rsidRDefault="00F04AF2" w:rsidP="00F04AF2">
      <w:pPr>
        <w:numPr>
          <w:ilvl w:val="0"/>
          <w:numId w:val="29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Own end-to-end delivery of strategic projects—setting clear milestones, managing risks and dependencies, and ensuring high-quality outcomes </w:t>
      </w:r>
    </w:p>
    <w:p w14:paraId="2C4BE2A0" w14:textId="77777777" w:rsidR="00F04AF2" w:rsidRPr="00F04AF2" w:rsidRDefault="00F04AF2" w:rsidP="00F04AF2">
      <w:pPr>
        <w:numPr>
          <w:ilvl w:val="0"/>
          <w:numId w:val="30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Lead projects from concept to completion, using appropriate methodologies and tools to keep stakeholders aligned and delivery on track </w:t>
      </w:r>
    </w:p>
    <w:p w14:paraId="7641E86B" w14:textId="77777777" w:rsidR="00F04AF2" w:rsidRPr="00F04AF2" w:rsidRDefault="00F04AF2" w:rsidP="00F04AF2">
      <w:pPr>
        <w:numPr>
          <w:ilvl w:val="0"/>
          <w:numId w:val="31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Coordinate input from internal teams and external partners, removing blockers and enabling timely, confident decision-making </w:t>
      </w:r>
    </w:p>
    <w:p w14:paraId="597E37F9" w14:textId="77777777" w:rsidR="00F04AF2" w:rsidRPr="00F04AF2" w:rsidRDefault="00F04AF2" w:rsidP="00F04AF2">
      <w:pPr>
        <w:numPr>
          <w:ilvl w:val="0"/>
          <w:numId w:val="32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Define outcomes and success measures for key initiatives, and track progress using proportionate monitoring, evaluation, and learning approaches </w:t>
      </w:r>
    </w:p>
    <w:p w14:paraId="62C8B764" w14:textId="77777777" w:rsidR="00480793" w:rsidRDefault="00480793" w:rsidP="001C42FF">
      <w:pPr>
        <w:spacing w:before="0" w:after="0" w:line="280" w:lineRule="exact"/>
        <w:jc w:val="both"/>
        <w:rPr>
          <w:rFonts w:eastAsia="Times New Roman" w:cs="Segoe UI"/>
          <w:kern w:val="0"/>
          <w:szCs w:val="20"/>
          <w:lang w:eastAsia="en-GB"/>
          <w14:ligatures w14:val="none"/>
        </w:rPr>
      </w:pPr>
    </w:p>
    <w:p w14:paraId="493054EA" w14:textId="24E2EF86" w:rsidR="00480793" w:rsidRPr="001F0963" w:rsidRDefault="00673155" w:rsidP="001C42FF">
      <w:pPr>
        <w:ind w:right="425"/>
        <w:jc w:val="both"/>
        <w:rPr>
          <w:b/>
          <w:szCs w:val="20"/>
        </w:rPr>
      </w:pP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 xml:space="preserve">Strategic Partnerships </w:t>
      </w:r>
    </w:p>
    <w:p w14:paraId="23BD788B" w14:textId="77777777" w:rsidR="00F04AF2" w:rsidRPr="00F04AF2" w:rsidRDefault="00F04AF2" w:rsidP="00F04AF2">
      <w:pPr>
        <w:numPr>
          <w:ilvl w:val="0"/>
          <w:numId w:val="33"/>
        </w:numPr>
        <w:spacing w:before="0" w:after="0"/>
        <w:ind w:right="425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Spot, shape, and secure strategic partnerships that align with the Academy’s mission and amplify our impact </w:t>
      </w:r>
    </w:p>
    <w:p w14:paraId="36C62478" w14:textId="77777777" w:rsidR="00F04AF2" w:rsidRPr="00F04AF2" w:rsidRDefault="00F04AF2" w:rsidP="00F04AF2">
      <w:pPr>
        <w:numPr>
          <w:ilvl w:val="0"/>
          <w:numId w:val="34"/>
        </w:numPr>
        <w:spacing w:before="0" w:after="0"/>
        <w:ind w:right="425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Set partnership objectives, governance, and ways of working that create shared accountability and mutual value </w:t>
      </w:r>
    </w:p>
    <w:p w14:paraId="0CADF358" w14:textId="07D205CD" w:rsidR="006926E3" w:rsidRDefault="00F04AF2" w:rsidP="00F04AF2">
      <w:pPr>
        <w:numPr>
          <w:ilvl w:val="0"/>
          <w:numId w:val="35"/>
        </w:numPr>
        <w:spacing w:before="0" w:after="0"/>
        <w:ind w:right="425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Be the day-to-day relationship lead for key partners—driving momentum, clear communication, and consistent follow-through </w:t>
      </w:r>
    </w:p>
    <w:p w14:paraId="59E5B723" w14:textId="77777777" w:rsidR="00F04AF2" w:rsidRDefault="00F04AF2" w:rsidP="00F04AF2">
      <w:pPr>
        <w:spacing w:before="0" w:after="0"/>
        <w:ind w:right="425"/>
        <w:rPr>
          <w:rFonts w:eastAsia="Times New Roman" w:cs="Times New Roman"/>
          <w:szCs w:val="20"/>
          <w:lang w:eastAsia="en-GB"/>
        </w:rPr>
      </w:pPr>
    </w:p>
    <w:p w14:paraId="56DEFEB4" w14:textId="77777777" w:rsidR="00F04AF2" w:rsidRDefault="00F04AF2" w:rsidP="00F04AF2">
      <w:pPr>
        <w:spacing w:before="0" w:after="0"/>
        <w:ind w:right="425"/>
        <w:jc w:val="both"/>
        <w:rPr>
          <w:rFonts w:eastAsia="Times New Roman" w:cs="Times New Roman"/>
          <w:szCs w:val="20"/>
          <w:lang w:eastAsia="en-GB"/>
        </w:rPr>
      </w:pPr>
    </w:p>
    <w:p w14:paraId="3E7FCFCF" w14:textId="77777777" w:rsidR="00F04AF2" w:rsidRDefault="00F04AF2" w:rsidP="00F04AF2">
      <w:pPr>
        <w:spacing w:before="0" w:after="0"/>
        <w:ind w:right="425"/>
        <w:jc w:val="both"/>
        <w:rPr>
          <w:rFonts w:eastAsia="Times New Roman" w:cs="Times New Roman"/>
          <w:szCs w:val="20"/>
          <w:lang w:eastAsia="en-GB"/>
        </w:rPr>
      </w:pPr>
    </w:p>
    <w:p w14:paraId="5992FA57" w14:textId="77777777" w:rsidR="00F04AF2" w:rsidRDefault="00F04AF2" w:rsidP="00F04AF2">
      <w:pPr>
        <w:spacing w:before="0" w:after="0"/>
        <w:ind w:right="425"/>
        <w:jc w:val="both"/>
        <w:rPr>
          <w:rFonts w:eastAsia="Times New Roman" w:cs="Times New Roman"/>
          <w:szCs w:val="20"/>
          <w:lang w:eastAsia="en-GB"/>
        </w:rPr>
      </w:pPr>
    </w:p>
    <w:p w14:paraId="2C9C3522" w14:textId="77777777" w:rsidR="00F04AF2" w:rsidRDefault="00F04AF2" w:rsidP="00F04AF2">
      <w:pPr>
        <w:spacing w:before="0" w:after="0"/>
        <w:ind w:right="425"/>
        <w:jc w:val="both"/>
        <w:rPr>
          <w:rFonts w:eastAsia="Times New Roman" w:cs="Times New Roman"/>
          <w:szCs w:val="20"/>
          <w:lang w:eastAsia="en-GB"/>
        </w:rPr>
      </w:pPr>
    </w:p>
    <w:p w14:paraId="7D5D46B7" w14:textId="77777777" w:rsidR="00F04AF2" w:rsidRPr="00F04AF2" w:rsidRDefault="00F04AF2" w:rsidP="00F04AF2">
      <w:pPr>
        <w:spacing w:before="0" w:after="0"/>
        <w:ind w:right="425"/>
        <w:jc w:val="both"/>
        <w:rPr>
          <w:rFonts w:eastAsia="Times New Roman" w:cs="Times New Roman"/>
          <w:szCs w:val="20"/>
          <w:lang w:eastAsia="en-GB"/>
        </w:rPr>
      </w:pPr>
    </w:p>
    <w:p w14:paraId="6901FA5B" w14:textId="0AA29D81" w:rsidR="00480793" w:rsidRPr="001F0963" w:rsidRDefault="006926E3" w:rsidP="001C42FF">
      <w:pPr>
        <w:ind w:right="425"/>
        <w:jc w:val="both"/>
        <w:rPr>
          <w:b/>
          <w:szCs w:val="20"/>
        </w:rPr>
      </w:pP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lastRenderedPageBreak/>
        <w:t xml:space="preserve">Cross-Organisational Collaboration </w:t>
      </w:r>
    </w:p>
    <w:p w14:paraId="09E3FA59" w14:textId="77777777" w:rsidR="00F04AF2" w:rsidRPr="00F04AF2" w:rsidRDefault="00F04AF2" w:rsidP="00F04AF2">
      <w:pPr>
        <w:pStyle w:val="ListParagraph"/>
        <w:numPr>
          <w:ilvl w:val="0"/>
          <w:numId w:val="36"/>
        </w:numPr>
        <w:spacing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Bring teams together across the Academy to align strategy, policy, programmes, and operations on shared goals </w:t>
      </w:r>
    </w:p>
    <w:p w14:paraId="0A07E926" w14:textId="77777777" w:rsidR="00F04AF2" w:rsidRPr="00F04AF2" w:rsidRDefault="00F04AF2" w:rsidP="00F04AF2">
      <w:pPr>
        <w:pStyle w:val="ListParagraph"/>
        <w:numPr>
          <w:ilvl w:val="0"/>
          <w:numId w:val="37"/>
        </w:numPr>
        <w:spacing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Translate strategic priorities into practical delivery plans, with clear ownership, timelines, and decision points </w:t>
      </w:r>
    </w:p>
    <w:p w14:paraId="6C880ED9" w14:textId="77777777" w:rsidR="00F04AF2" w:rsidRPr="00F04AF2" w:rsidRDefault="00F04AF2" w:rsidP="00F04AF2">
      <w:pPr>
        <w:pStyle w:val="ListParagraph"/>
        <w:numPr>
          <w:ilvl w:val="0"/>
          <w:numId w:val="38"/>
        </w:numPr>
        <w:spacing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Create shared understanding of objectives, roles, and responsibilities across complex initiatives </w:t>
      </w:r>
    </w:p>
    <w:p w14:paraId="24D19DBC" w14:textId="77777777" w:rsidR="00480793" w:rsidRPr="00BA4950" w:rsidRDefault="00480793" w:rsidP="001C42FF">
      <w:pPr>
        <w:pStyle w:val="ListParagraph"/>
        <w:spacing w:before="0" w:after="0" w:line="280" w:lineRule="exact"/>
        <w:ind w:left="1080"/>
        <w:jc w:val="both"/>
        <w:rPr>
          <w:rFonts w:eastAsia="Times New Roman" w:cs="Segoe UI"/>
          <w:kern w:val="0"/>
          <w:szCs w:val="20"/>
          <w:lang w:eastAsia="en-GB"/>
          <w14:ligatures w14:val="none"/>
        </w:rPr>
      </w:pPr>
    </w:p>
    <w:p w14:paraId="189D00E7" w14:textId="5FEEC622" w:rsidR="00480793" w:rsidRPr="001F0963" w:rsidRDefault="00340105" w:rsidP="001C42FF">
      <w:pPr>
        <w:ind w:right="425"/>
        <w:jc w:val="both"/>
        <w:rPr>
          <w:b/>
          <w:szCs w:val="20"/>
        </w:rPr>
      </w:pP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 xml:space="preserve">Stakeholder </w:t>
      </w:r>
      <w:r w:rsidR="00970445"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 xml:space="preserve">Engagement &amp; Representation </w:t>
      </w: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 xml:space="preserve"> </w:t>
      </w:r>
    </w:p>
    <w:p w14:paraId="293F2EA8" w14:textId="77777777" w:rsidR="00F04AF2" w:rsidRPr="00F04AF2" w:rsidRDefault="00F04AF2" w:rsidP="00F04AF2">
      <w:pPr>
        <w:numPr>
          <w:ilvl w:val="0"/>
          <w:numId w:val="39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Represent the Academy in meetings, events, and forums—communicating our strategic priorities clearly and credibly </w:t>
      </w:r>
    </w:p>
    <w:p w14:paraId="77EDBC91" w14:textId="77777777" w:rsidR="00F04AF2" w:rsidRPr="00F04AF2" w:rsidRDefault="00F04AF2" w:rsidP="00F04AF2">
      <w:pPr>
        <w:numPr>
          <w:ilvl w:val="0"/>
          <w:numId w:val="40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Build trusted relationships with organisations across research, academia, policy, and the learned society landscape </w:t>
      </w:r>
    </w:p>
    <w:p w14:paraId="1F595C46" w14:textId="77777777" w:rsidR="00480793" w:rsidRDefault="00480793" w:rsidP="001C42FF">
      <w:pPr>
        <w:spacing w:before="0" w:after="0" w:line="280" w:lineRule="exact"/>
        <w:jc w:val="both"/>
        <w:rPr>
          <w:rFonts w:eastAsia="Times New Roman" w:cs="Segoe UI"/>
          <w:kern w:val="0"/>
          <w:szCs w:val="20"/>
          <w:lang w:eastAsia="en-GB"/>
          <w14:ligatures w14:val="none"/>
        </w:rPr>
      </w:pPr>
    </w:p>
    <w:p w14:paraId="42359BB5" w14:textId="6DA69AC0" w:rsidR="00480793" w:rsidRPr="001F0963" w:rsidRDefault="00F551CB" w:rsidP="001C42FF">
      <w:pPr>
        <w:ind w:right="425"/>
        <w:jc w:val="both"/>
        <w:rPr>
          <w:b/>
          <w:szCs w:val="20"/>
        </w:rPr>
      </w:pP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 xml:space="preserve">Systems &amp; Information Management </w:t>
      </w:r>
    </w:p>
    <w:p w14:paraId="25C84E6F" w14:textId="77777777" w:rsidR="00F04AF2" w:rsidRPr="00F04AF2" w:rsidRDefault="00F04AF2" w:rsidP="00F04AF2">
      <w:pPr>
        <w:numPr>
          <w:ilvl w:val="0"/>
          <w:numId w:val="41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Use the Academy’s CRM and digital tools to manage stakeholder information, track partnership activity, and support reporting </w:t>
      </w:r>
    </w:p>
    <w:p w14:paraId="1075BC83" w14:textId="77777777" w:rsidR="00F04AF2" w:rsidRPr="00F04AF2" w:rsidRDefault="00F04AF2" w:rsidP="00F04AF2">
      <w:pPr>
        <w:numPr>
          <w:ilvl w:val="0"/>
          <w:numId w:val="42"/>
        </w:numPr>
        <w:spacing w:before="0" w:after="0" w:line="280" w:lineRule="exact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Keep partnership and project information accurate, current, and easy for colleagues to access </w:t>
      </w:r>
    </w:p>
    <w:p w14:paraId="65C7EF6E" w14:textId="77777777" w:rsidR="00480793" w:rsidRDefault="00480793" w:rsidP="001C42FF">
      <w:pPr>
        <w:spacing w:before="0" w:after="0" w:line="280" w:lineRule="exact"/>
        <w:jc w:val="both"/>
        <w:rPr>
          <w:rFonts w:eastAsia="Times New Roman" w:cs="Segoe UI"/>
          <w:kern w:val="0"/>
          <w:szCs w:val="20"/>
          <w:lang w:eastAsia="en-GB"/>
          <w14:ligatures w14:val="none"/>
        </w:rPr>
      </w:pPr>
    </w:p>
    <w:p w14:paraId="42394DF7" w14:textId="35CF27A4" w:rsidR="00480793" w:rsidRDefault="00FD3ED9" w:rsidP="001C42FF">
      <w:pPr>
        <w:ind w:right="425"/>
        <w:jc w:val="both"/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szCs w:val="20"/>
          <w:lang w:eastAsia="en-GB"/>
          <w14:ligatures w14:val="none"/>
        </w:rPr>
        <w:t>Strategic Planning Support</w:t>
      </w:r>
    </w:p>
    <w:p w14:paraId="4EF6332E" w14:textId="77777777" w:rsidR="00B21816" w:rsidRDefault="00F04AF2" w:rsidP="00B21816">
      <w:pPr>
        <w:numPr>
          <w:ilvl w:val="0"/>
          <w:numId w:val="43"/>
        </w:numPr>
        <w:spacing w:before="0" w:after="0"/>
        <w:ind w:right="426"/>
        <w:rPr>
          <w:rFonts w:eastAsia="Times New Roman" w:cs="Times New Roman"/>
          <w:szCs w:val="20"/>
          <w:lang w:eastAsia="en-GB"/>
        </w:rPr>
      </w:pPr>
      <w:r w:rsidRPr="00F04AF2">
        <w:rPr>
          <w:rFonts w:eastAsia="Times New Roman" w:cs="Times New Roman"/>
          <w:szCs w:val="20"/>
          <w:lang w:eastAsia="en-GB"/>
        </w:rPr>
        <w:t>Partner with the Chief Operating Officer, Head of Strategy and Planning, and senior colleagues to support strategic planning and prioritisation</w:t>
      </w:r>
    </w:p>
    <w:p w14:paraId="5D7CCEB7" w14:textId="11B10414" w:rsidR="00F04AF2" w:rsidRPr="00B21816" w:rsidRDefault="00F04AF2" w:rsidP="00B21816">
      <w:pPr>
        <w:numPr>
          <w:ilvl w:val="0"/>
          <w:numId w:val="43"/>
        </w:numPr>
        <w:spacing w:before="0" w:after="0"/>
        <w:ind w:right="426"/>
        <w:rPr>
          <w:rFonts w:eastAsia="Times New Roman" w:cs="Times New Roman"/>
          <w:szCs w:val="20"/>
          <w:lang w:eastAsia="en-GB"/>
        </w:rPr>
      </w:pPr>
      <w:r w:rsidRPr="00B21816">
        <w:rPr>
          <w:rFonts w:eastAsia="Times New Roman" w:cs="Times New Roman"/>
          <w:szCs w:val="20"/>
          <w:lang w:eastAsia="en-GB"/>
        </w:rPr>
        <w:t>Provide insight on partnership opportunities, delivery risks, and capacity to support effective organisational decision-making </w:t>
      </w:r>
    </w:p>
    <w:p w14:paraId="00138A51" w14:textId="71383EDC" w:rsidR="005E5D81" w:rsidRPr="005E5D81" w:rsidRDefault="005E5D81" w:rsidP="00F04AF2">
      <w:pPr>
        <w:spacing w:before="0" w:after="0"/>
        <w:ind w:right="426"/>
        <w:rPr>
          <w:b/>
          <w:bCs/>
          <w:szCs w:val="20"/>
        </w:rPr>
        <w:sectPr w:rsidR="005E5D81" w:rsidRPr="005E5D81" w:rsidSect="00BE7352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077" w:bottom="1418" w:left="1077" w:header="680" w:footer="170" w:gutter="0"/>
          <w:cols w:space="708"/>
          <w:titlePg/>
          <w:docGrid w:linePitch="360"/>
        </w:sectPr>
      </w:pPr>
    </w:p>
    <w:p w14:paraId="63561E95" w14:textId="7D328CC9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lastRenderedPageBreak/>
        <w:t>About you</w:t>
      </w:r>
    </w:p>
    <w:p w14:paraId="2C60C78F" w14:textId="671504D8" w:rsidR="00261C2C" w:rsidRDefault="00AF7D35" w:rsidP="00261C2C">
      <w:pPr>
        <w:spacing w:after="120"/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5FF5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1FCFC95B" w14:textId="77777777" w:rsidR="00B21816" w:rsidRPr="00B21816" w:rsidRDefault="00B21816" w:rsidP="00B21816">
      <w:pPr>
        <w:numPr>
          <w:ilvl w:val="0"/>
          <w:numId w:val="45"/>
        </w:numPr>
        <w:spacing w:before="0" w:after="0"/>
        <w:rPr>
          <w:szCs w:val="20"/>
        </w:rPr>
      </w:pPr>
      <w:r w:rsidRPr="00B21816">
        <w:rPr>
          <w:szCs w:val="20"/>
        </w:rPr>
        <w:t>Strong experience delivering complex projects or programmes  </w:t>
      </w:r>
    </w:p>
    <w:p w14:paraId="016C7371" w14:textId="77777777" w:rsidR="00B21816" w:rsidRPr="00B21816" w:rsidRDefault="00B21816" w:rsidP="00B21816">
      <w:pPr>
        <w:numPr>
          <w:ilvl w:val="0"/>
          <w:numId w:val="46"/>
        </w:numPr>
        <w:spacing w:before="0" w:after="0"/>
        <w:rPr>
          <w:szCs w:val="20"/>
        </w:rPr>
      </w:pPr>
      <w:r w:rsidRPr="00B21816">
        <w:rPr>
          <w:szCs w:val="20"/>
        </w:rPr>
        <w:t>Confident project management approach (formal qualification welcome but not essential), using appropriate tools and ways of working </w:t>
      </w:r>
    </w:p>
    <w:p w14:paraId="38955F30" w14:textId="77777777" w:rsidR="00B21816" w:rsidRPr="00B21816" w:rsidRDefault="00B21816" w:rsidP="00B21816">
      <w:pPr>
        <w:numPr>
          <w:ilvl w:val="0"/>
          <w:numId w:val="47"/>
        </w:numPr>
        <w:spacing w:before="0" w:after="0"/>
        <w:rPr>
          <w:szCs w:val="20"/>
        </w:rPr>
      </w:pPr>
      <w:r w:rsidRPr="00B21816">
        <w:rPr>
          <w:szCs w:val="20"/>
        </w:rPr>
        <w:t>Collaborative, inclusive style with evidence of building effective partnerships across organisations and multidisciplinary teams </w:t>
      </w:r>
    </w:p>
    <w:p w14:paraId="55718390" w14:textId="77777777" w:rsidR="00B21816" w:rsidRPr="00B21816" w:rsidRDefault="00B21816" w:rsidP="00B21816">
      <w:pPr>
        <w:numPr>
          <w:ilvl w:val="0"/>
          <w:numId w:val="48"/>
        </w:numPr>
        <w:spacing w:before="0" w:after="0"/>
        <w:rPr>
          <w:szCs w:val="20"/>
        </w:rPr>
      </w:pPr>
      <w:r w:rsidRPr="00B21816">
        <w:rPr>
          <w:szCs w:val="20"/>
        </w:rPr>
        <w:t>Able to prioritise effectively and manage competing deadlines </w:t>
      </w:r>
    </w:p>
    <w:p w14:paraId="7ED1096B" w14:textId="77777777" w:rsidR="00B21816" w:rsidRPr="00B21816" w:rsidRDefault="00B21816" w:rsidP="00B21816">
      <w:pPr>
        <w:numPr>
          <w:ilvl w:val="0"/>
          <w:numId w:val="49"/>
        </w:numPr>
        <w:spacing w:before="0" w:after="0"/>
        <w:rPr>
          <w:szCs w:val="20"/>
        </w:rPr>
      </w:pPr>
      <w:r w:rsidRPr="00B21816">
        <w:rPr>
          <w:szCs w:val="20"/>
        </w:rPr>
        <w:t>Strong stakeholder management and influencing skills across teams, disciplines, and seniority levels </w:t>
      </w:r>
    </w:p>
    <w:p w14:paraId="34635378" w14:textId="77777777" w:rsidR="00B21816" w:rsidRPr="00B21816" w:rsidRDefault="00B21816" w:rsidP="00B21816">
      <w:pPr>
        <w:numPr>
          <w:ilvl w:val="0"/>
          <w:numId w:val="50"/>
        </w:numPr>
        <w:spacing w:before="0" w:after="0"/>
        <w:rPr>
          <w:szCs w:val="20"/>
        </w:rPr>
      </w:pPr>
      <w:r w:rsidRPr="00B21816">
        <w:rPr>
          <w:szCs w:val="20"/>
        </w:rPr>
        <w:t>Excellent written and verbal communication, including concise reporting and presenting to senior audiences </w:t>
      </w:r>
    </w:p>
    <w:p w14:paraId="6185F756" w14:textId="77777777" w:rsidR="00B21816" w:rsidRPr="00B21816" w:rsidRDefault="00B21816" w:rsidP="00B21816">
      <w:pPr>
        <w:numPr>
          <w:ilvl w:val="0"/>
          <w:numId w:val="51"/>
        </w:numPr>
        <w:spacing w:before="0" w:after="0"/>
        <w:rPr>
          <w:szCs w:val="20"/>
        </w:rPr>
      </w:pPr>
      <w:r w:rsidRPr="00B21816">
        <w:rPr>
          <w:szCs w:val="20"/>
        </w:rPr>
        <w:t>High attention to detail, combined with the ability to see the bigger picture and focus on impact </w:t>
      </w:r>
    </w:p>
    <w:p w14:paraId="6B6E88CA" w14:textId="77777777" w:rsidR="00B21816" w:rsidRPr="00B21816" w:rsidRDefault="00B21816" w:rsidP="00B21816">
      <w:pPr>
        <w:numPr>
          <w:ilvl w:val="0"/>
          <w:numId w:val="52"/>
        </w:numPr>
        <w:spacing w:before="0" w:after="0"/>
        <w:rPr>
          <w:szCs w:val="20"/>
        </w:rPr>
      </w:pPr>
      <w:r w:rsidRPr="00B21816">
        <w:rPr>
          <w:szCs w:val="20"/>
        </w:rPr>
        <w:t>Experience defining outcomes, indicators, and success measures, and using evidence to improve delivery and demonstrate impact </w:t>
      </w:r>
    </w:p>
    <w:p w14:paraId="0A829277" w14:textId="77777777" w:rsidR="00B21816" w:rsidRPr="00B21816" w:rsidRDefault="00B21816" w:rsidP="00B21816">
      <w:pPr>
        <w:numPr>
          <w:ilvl w:val="0"/>
          <w:numId w:val="53"/>
        </w:numPr>
        <w:spacing w:before="0" w:after="0"/>
        <w:rPr>
          <w:szCs w:val="20"/>
        </w:rPr>
      </w:pPr>
      <w:r w:rsidRPr="00B21816">
        <w:rPr>
          <w:szCs w:val="20"/>
        </w:rPr>
        <w:t>Familiarity with monitoring, evaluation and learning approaches and/or impact reporting (including working with data and qualitative insight) </w:t>
      </w:r>
    </w:p>
    <w:p w14:paraId="5467D866" w14:textId="77777777" w:rsidR="00261C2C" w:rsidRDefault="00261C2C" w:rsidP="001F5156">
      <w:pPr>
        <w:rPr>
          <w:color w:val="172134"/>
          <w:sz w:val="48"/>
          <w:szCs w:val="48"/>
        </w:rPr>
      </w:pPr>
    </w:p>
    <w:p w14:paraId="7642FDB2" w14:textId="77777777" w:rsidR="00B42A48" w:rsidRDefault="00B42A48" w:rsidP="001F5156">
      <w:pPr>
        <w:rPr>
          <w:color w:val="172134"/>
          <w:sz w:val="48"/>
          <w:szCs w:val="48"/>
        </w:rPr>
      </w:pPr>
    </w:p>
    <w:p w14:paraId="6B763A5E" w14:textId="77777777" w:rsidR="00B42A48" w:rsidRDefault="00B42A48" w:rsidP="001F5156">
      <w:pPr>
        <w:rPr>
          <w:color w:val="172134"/>
          <w:sz w:val="48"/>
          <w:szCs w:val="48"/>
        </w:rPr>
      </w:pPr>
    </w:p>
    <w:p w14:paraId="62ADC910" w14:textId="77777777" w:rsidR="00B42A48" w:rsidRDefault="00B42A48" w:rsidP="001F5156">
      <w:pPr>
        <w:rPr>
          <w:color w:val="172134"/>
          <w:sz w:val="48"/>
          <w:szCs w:val="48"/>
        </w:rPr>
      </w:pPr>
    </w:p>
    <w:p w14:paraId="747F4E34" w14:textId="77777777" w:rsidR="00B42A48" w:rsidRDefault="00B42A48" w:rsidP="001F5156">
      <w:pPr>
        <w:rPr>
          <w:color w:val="172134"/>
          <w:sz w:val="48"/>
          <w:szCs w:val="48"/>
        </w:rPr>
      </w:pPr>
    </w:p>
    <w:p w14:paraId="2E0E0A42" w14:textId="77777777" w:rsidR="00B42A48" w:rsidRDefault="00B42A48" w:rsidP="001F5156">
      <w:pPr>
        <w:rPr>
          <w:color w:val="172134"/>
          <w:sz w:val="48"/>
          <w:szCs w:val="48"/>
        </w:rPr>
      </w:pPr>
    </w:p>
    <w:p w14:paraId="4CA2E097" w14:textId="77777777" w:rsidR="00B42A48" w:rsidRDefault="00B42A48" w:rsidP="001F5156">
      <w:pPr>
        <w:rPr>
          <w:color w:val="172134"/>
          <w:sz w:val="48"/>
          <w:szCs w:val="48"/>
        </w:rPr>
      </w:pPr>
    </w:p>
    <w:p w14:paraId="49C149CC" w14:textId="77777777" w:rsidR="00B42A48" w:rsidRDefault="00B42A48" w:rsidP="001F5156">
      <w:pPr>
        <w:rPr>
          <w:color w:val="172134"/>
          <w:sz w:val="48"/>
          <w:szCs w:val="48"/>
        </w:rPr>
      </w:pPr>
    </w:p>
    <w:p w14:paraId="15174249" w14:textId="29704DDD" w:rsidR="001F5156" w:rsidRPr="00185713" w:rsidRDefault="00AF7D35" w:rsidP="001F5156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5BE3F" wp14:editId="7DDE498A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8F1F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7/n7AdoAAAAGAQAADwAAAGRycy9kb3du&#10;cmV2LnhtbEyPwU7DMBBE70j8g7VI3KgDVREJ2VQIiQNHkh7am2MvSdR4HcVOHf4eIw5w3JnRzNty&#10;v9pRXGj2g2OE+00Gglg7M3CHcGje7p5A+KDYqNExIXyRh311fVWqwrjIH3SpQydSCftCIfQhTIWU&#10;Xvdkld+4iTh5n262KqRz7qSZVUzldpQPWfYorRo4LfRqotee9LleLEKc1pNu2kN+9Ocm6rg9LaZ+&#10;R7y9WV+eQQRaw18YfvATOlSJqXULGy9GhPRIQMizHYjk5rt8C6L9FWRVyv/41Tc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7/n7Ad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1F5156">
        <w:rPr>
          <w:color w:val="172134"/>
          <w:sz w:val="48"/>
          <w:szCs w:val="48"/>
        </w:rPr>
        <w:t>Benefits</w:t>
      </w:r>
    </w:p>
    <w:p w14:paraId="3B348041" w14:textId="77777777" w:rsidR="00641A84" w:rsidRDefault="00641A84" w:rsidP="00480793">
      <w:pPr>
        <w:ind w:right="425"/>
        <w:rPr>
          <w:noProof/>
        </w:rPr>
      </w:pPr>
    </w:p>
    <w:p w14:paraId="576F07BC" w14:textId="4A730FDD" w:rsidR="00480793" w:rsidRDefault="00480793" w:rsidP="00480793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47BAF" wp14:editId="7789D1B2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0A0A7" id="Group 29" o:spid="_x0000_s1026" style="position:absolute;margin-left:-71.95pt;margin-top:765.25pt;width:597.4pt;height:15.05pt;z-index:251658245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5988AEE2" w14:textId="77777777" w:rsidR="00480793" w:rsidRDefault="00480793" w:rsidP="00480793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BA9EA0B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0848EF2" w14:textId="77777777" w:rsidR="00480793" w:rsidRPr="007340A6" w:rsidRDefault="00480793" w:rsidP="00480793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286CC9EF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708B9E94" w14:textId="545FD274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Hybrid and agile working</w:t>
      </w:r>
      <w:r w:rsidR="0081487C">
        <w:rPr>
          <w:szCs w:val="20"/>
        </w:rPr>
        <w:t xml:space="preserve">.  50% </w:t>
      </w:r>
      <w:r w:rsidR="002227EF">
        <w:rPr>
          <w:szCs w:val="20"/>
        </w:rPr>
        <w:t>office attendance.</w:t>
      </w:r>
    </w:p>
    <w:p w14:paraId="374F7BEB" w14:textId="77777777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62937FE3" w14:textId="361387BD" w:rsidR="00FF165A" w:rsidRDefault="00FF165A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Buying and selling leave</w:t>
      </w:r>
    </w:p>
    <w:p w14:paraId="7F51AC6D" w14:textId="2404B3DB" w:rsidR="00480793" w:rsidRDefault="00480793" w:rsidP="00480793">
      <w:pPr>
        <w:pStyle w:val="ListParagraph"/>
        <w:numPr>
          <w:ilvl w:val="0"/>
          <w:numId w:val="16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 xml:space="preserve">(subject to a qualifying period) </w:t>
      </w:r>
    </w:p>
    <w:p w14:paraId="7B50CB6E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65992249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3EC536F1" w14:textId="77777777" w:rsidR="00480793" w:rsidRDefault="00480793" w:rsidP="00480793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2ED98F06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0A1ED4DA" w14:textId="2A772F3B" w:rsidR="00366944" w:rsidRPr="00366944" w:rsidRDefault="00480793" w:rsidP="00480793">
      <w:pPr>
        <w:pStyle w:val="ListParagraph"/>
        <w:numPr>
          <w:ilvl w:val="0"/>
          <w:numId w:val="18"/>
        </w:numPr>
        <w:ind w:right="425"/>
        <w:rPr>
          <w:color w:val="000000" w:themeColor="text1"/>
          <w:sz w:val="19"/>
          <w:szCs w:val="19"/>
        </w:rPr>
      </w:pPr>
      <w:r>
        <w:rPr>
          <w:szCs w:val="20"/>
        </w:rPr>
        <w:t>A range of enhanced benefits become available once you’ve completed your probation period</w:t>
      </w:r>
    </w:p>
    <w:sectPr w:rsidR="00366944" w:rsidRPr="00366944" w:rsidSect="0071225C">
      <w:headerReference w:type="first" r:id="rId15"/>
      <w:footerReference w:type="first" r:id="rId16"/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5C0A" w14:textId="77777777" w:rsidR="009E1FC3" w:rsidRDefault="009E1FC3" w:rsidP="00FE4BED">
      <w:r>
        <w:separator/>
      </w:r>
    </w:p>
  </w:endnote>
  <w:endnote w:type="continuationSeparator" w:id="0">
    <w:p w14:paraId="274AB330" w14:textId="77777777" w:rsidR="009E1FC3" w:rsidRDefault="009E1FC3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B5C" w14:textId="68289267" w:rsidR="007651A1" w:rsidRPr="00805C4C" w:rsidRDefault="007651A1">
    <w:pPr>
      <w:pStyle w:val="Footer"/>
      <w:jc w:val="center"/>
      <w:rPr>
        <w:b/>
        <w:bCs/>
        <w:caps/>
        <w:noProof/>
        <w:color w:val="172134"/>
        <w:sz w:val="18"/>
        <w:szCs w:val="18"/>
      </w:rPr>
    </w:pPr>
  </w:p>
  <w:p w14:paraId="743B19AB" w14:textId="40EE2277" w:rsidR="00FE4BED" w:rsidRPr="006A6562" w:rsidRDefault="00FE4BED" w:rsidP="006A6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EF85" w14:textId="661D448F" w:rsidR="00761901" w:rsidRDefault="00EC39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96D20F9" wp14:editId="5CD6DF8E">
              <wp:simplePos x="0" y="0"/>
              <wp:positionH relativeFrom="column">
                <wp:posOffset>-738431</wp:posOffset>
              </wp:positionH>
              <wp:positionV relativeFrom="paragraph">
                <wp:posOffset>261278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0B87E" id="Group 29" o:spid="_x0000_s1026" style="position:absolute;margin-left:-58.15pt;margin-top:20.55pt;width:599.05pt;height:20.05pt;z-index:251658241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  <w:r w:rsidR="007813E0">
      <w:rPr>
        <w:noProof/>
      </w:rPr>
      <w:drawing>
        <wp:anchor distT="0" distB="0" distL="114300" distR="114300" simplePos="0" relativeHeight="251658242" behindDoc="0" locked="0" layoutInCell="1" allowOverlap="1" wp14:anchorId="057BA408" wp14:editId="5AE395F3">
          <wp:simplePos x="0" y="0"/>
          <wp:positionH relativeFrom="column">
            <wp:posOffset>-110012</wp:posOffset>
          </wp:positionH>
          <wp:positionV relativeFrom="paragraph">
            <wp:posOffset>-963295</wp:posOffset>
          </wp:positionV>
          <wp:extent cx="2243469" cy="1261836"/>
          <wp:effectExtent l="0" t="0" r="4445" b="0"/>
          <wp:wrapNone/>
          <wp:docPr id="126985138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254968" name="Picture 1453254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69" cy="1261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5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E1238" wp14:editId="60E622E6">
              <wp:simplePos x="0" y="0"/>
              <wp:positionH relativeFrom="column">
                <wp:posOffset>6969125</wp:posOffset>
              </wp:positionH>
              <wp:positionV relativeFrom="paragraph">
                <wp:posOffset>107266</wp:posOffset>
              </wp:positionV>
              <wp:extent cx="7703185" cy="193675"/>
              <wp:effectExtent l="0" t="0" r="5715" b="0"/>
              <wp:wrapNone/>
              <wp:docPr id="754017934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185" cy="193675"/>
                      </a:xfrm>
                      <a:prstGeom prst="rect">
                        <a:avLst/>
                      </a:prstGeom>
                      <a:solidFill>
                        <a:srgbClr val="C22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0144D" id="Rectangle 40" o:spid="_x0000_s1026" style="position:absolute;margin-left:548.75pt;margin-top:8.45pt;width:606.5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" fillcolor="#c2223a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A02F" w14:textId="656E8F89" w:rsidR="00761901" w:rsidRDefault="00761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7267" w14:textId="77777777" w:rsidR="009E1FC3" w:rsidRDefault="009E1FC3" w:rsidP="00FE4BED">
      <w:r>
        <w:separator/>
      </w:r>
    </w:p>
  </w:footnote>
  <w:footnote w:type="continuationSeparator" w:id="0">
    <w:p w14:paraId="1EF15B2C" w14:textId="77777777" w:rsidR="009E1FC3" w:rsidRDefault="009E1FC3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8019" w14:textId="6EEB9DD2" w:rsidR="00E80E4A" w:rsidRPr="00E80E4A" w:rsidRDefault="00E80E4A" w:rsidP="00E80E4A">
    <w:pPr>
      <w:jc w:val="right"/>
      <w:rPr>
        <w:color w:val="172134"/>
      </w:rPr>
    </w:pPr>
    <w:r w:rsidRPr="00D46DA5">
      <w:rPr>
        <w:color w:val="172134"/>
        <w:sz w:val="16"/>
        <w:szCs w:val="16"/>
      </w:rPr>
      <w:t>Academy of Medical Sci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14B5" w14:textId="32DD1C9A" w:rsidR="0059165C" w:rsidRPr="00AF7D35" w:rsidRDefault="006B091F">
    <w:pPr>
      <w:pStyle w:val="Header"/>
      <w:rPr>
        <w:noProof/>
        <w:color w:val="172134"/>
        <w:sz w:val="48"/>
        <w:szCs w:val="48"/>
      </w:rPr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79F1CB4" wp14:editId="740D5371">
              <wp:simplePos x="0" y="0"/>
              <wp:positionH relativeFrom="column">
                <wp:posOffset>-672844</wp:posOffset>
              </wp:positionH>
              <wp:positionV relativeFrom="paragraph">
                <wp:posOffset>-57539</wp:posOffset>
              </wp:positionV>
              <wp:extent cx="7639103" cy="3099677"/>
              <wp:effectExtent l="0" t="0" r="0" b="5715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103" cy="3099677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70EFFF" id="Group 29" o:spid="_x0000_s1026" style="position:absolute;margin-left:-53pt;margin-top:-4.55pt;width:601.5pt;height:244.05pt;z-index:251658243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7486DB71" w:rsidR="008B3A43" w:rsidRDefault="008B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35A"/>
    <w:multiLevelType w:val="multilevel"/>
    <w:tmpl w:val="353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557B3"/>
    <w:multiLevelType w:val="multilevel"/>
    <w:tmpl w:val="7D2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7250"/>
    <w:multiLevelType w:val="multilevel"/>
    <w:tmpl w:val="6E5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02E66"/>
    <w:multiLevelType w:val="multilevel"/>
    <w:tmpl w:val="692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938BE"/>
    <w:multiLevelType w:val="hybridMultilevel"/>
    <w:tmpl w:val="4E428A86"/>
    <w:lvl w:ilvl="0" w:tplc="B432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A3DB2"/>
    <w:multiLevelType w:val="multilevel"/>
    <w:tmpl w:val="13B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154DFE"/>
    <w:multiLevelType w:val="multilevel"/>
    <w:tmpl w:val="9650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57A8E"/>
    <w:multiLevelType w:val="multilevel"/>
    <w:tmpl w:val="BDE6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6DE7E91"/>
    <w:multiLevelType w:val="multilevel"/>
    <w:tmpl w:val="C32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9950B8"/>
    <w:multiLevelType w:val="multilevel"/>
    <w:tmpl w:val="D5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A38DE"/>
    <w:multiLevelType w:val="multilevel"/>
    <w:tmpl w:val="B8C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CE5FB7"/>
    <w:multiLevelType w:val="multilevel"/>
    <w:tmpl w:val="815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393980"/>
    <w:multiLevelType w:val="multilevel"/>
    <w:tmpl w:val="59A4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C65E62"/>
    <w:multiLevelType w:val="multilevel"/>
    <w:tmpl w:val="1F8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9112B"/>
    <w:multiLevelType w:val="multilevel"/>
    <w:tmpl w:val="BB8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D063D"/>
    <w:multiLevelType w:val="multilevel"/>
    <w:tmpl w:val="128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106E7"/>
    <w:multiLevelType w:val="multilevel"/>
    <w:tmpl w:val="D76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F49D0"/>
    <w:multiLevelType w:val="multilevel"/>
    <w:tmpl w:val="E93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CC603D"/>
    <w:multiLevelType w:val="hybridMultilevel"/>
    <w:tmpl w:val="6CF2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12159"/>
    <w:multiLevelType w:val="multilevel"/>
    <w:tmpl w:val="129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D2BC0"/>
    <w:multiLevelType w:val="multilevel"/>
    <w:tmpl w:val="63B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AB563E"/>
    <w:multiLevelType w:val="multilevel"/>
    <w:tmpl w:val="863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C16A63"/>
    <w:multiLevelType w:val="multilevel"/>
    <w:tmpl w:val="52E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D0D80"/>
    <w:multiLevelType w:val="multilevel"/>
    <w:tmpl w:val="516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E1194"/>
    <w:multiLevelType w:val="hybridMultilevel"/>
    <w:tmpl w:val="059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47D193A"/>
    <w:multiLevelType w:val="multilevel"/>
    <w:tmpl w:val="173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68780C"/>
    <w:multiLevelType w:val="multilevel"/>
    <w:tmpl w:val="934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37726F"/>
    <w:multiLevelType w:val="multilevel"/>
    <w:tmpl w:val="B83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3C0849"/>
    <w:multiLevelType w:val="multilevel"/>
    <w:tmpl w:val="21BE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400CF"/>
    <w:multiLevelType w:val="multilevel"/>
    <w:tmpl w:val="6AB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63FF0"/>
    <w:multiLevelType w:val="multilevel"/>
    <w:tmpl w:val="2A5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85754F"/>
    <w:multiLevelType w:val="multilevel"/>
    <w:tmpl w:val="662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819BA"/>
    <w:multiLevelType w:val="multilevel"/>
    <w:tmpl w:val="639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940FF2"/>
    <w:multiLevelType w:val="singleLevel"/>
    <w:tmpl w:val="F67CA1D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9226DE2"/>
    <w:multiLevelType w:val="multilevel"/>
    <w:tmpl w:val="9A0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6145E"/>
    <w:multiLevelType w:val="multilevel"/>
    <w:tmpl w:val="FFE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FF107B5"/>
    <w:multiLevelType w:val="multilevel"/>
    <w:tmpl w:val="A24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288590">
    <w:abstractNumId w:val="49"/>
  </w:num>
  <w:num w:numId="2" w16cid:durableId="767046131">
    <w:abstractNumId w:val="11"/>
  </w:num>
  <w:num w:numId="3" w16cid:durableId="1980376059">
    <w:abstractNumId w:val="33"/>
  </w:num>
  <w:num w:numId="4" w16cid:durableId="2005545503">
    <w:abstractNumId w:val="26"/>
  </w:num>
  <w:num w:numId="5" w16cid:durableId="491796323">
    <w:abstractNumId w:val="4"/>
  </w:num>
  <w:num w:numId="6" w16cid:durableId="1898320368">
    <w:abstractNumId w:val="12"/>
  </w:num>
  <w:num w:numId="7" w16cid:durableId="1221286614">
    <w:abstractNumId w:val="25"/>
  </w:num>
  <w:num w:numId="8" w16cid:durableId="1904291954">
    <w:abstractNumId w:val="36"/>
  </w:num>
  <w:num w:numId="9" w16cid:durableId="345861931">
    <w:abstractNumId w:val="15"/>
  </w:num>
  <w:num w:numId="10" w16cid:durableId="915626869">
    <w:abstractNumId w:val="41"/>
  </w:num>
  <w:num w:numId="11" w16cid:durableId="899174336">
    <w:abstractNumId w:val="24"/>
  </w:num>
  <w:num w:numId="12" w16cid:durableId="2103380382">
    <w:abstractNumId w:val="20"/>
  </w:num>
  <w:num w:numId="13" w16cid:durableId="580066740">
    <w:abstractNumId w:val="35"/>
  </w:num>
  <w:num w:numId="14" w16cid:durableId="550113094">
    <w:abstractNumId w:val="22"/>
  </w:num>
  <w:num w:numId="15" w16cid:durableId="915867103">
    <w:abstractNumId w:val="42"/>
  </w:num>
  <w:num w:numId="16" w16cid:durableId="1927500321">
    <w:abstractNumId w:val="50"/>
  </w:num>
  <w:num w:numId="17" w16cid:durableId="207883958">
    <w:abstractNumId w:val="1"/>
  </w:num>
  <w:num w:numId="18" w16cid:durableId="914781535">
    <w:abstractNumId w:val="0"/>
  </w:num>
  <w:num w:numId="19" w16cid:durableId="1479878105">
    <w:abstractNumId w:val="28"/>
  </w:num>
  <w:num w:numId="20" w16cid:durableId="117309783">
    <w:abstractNumId w:val="34"/>
  </w:num>
  <w:num w:numId="21" w16cid:durableId="732656229">
    <w:abstractNumId w:val="47"/>
  </w:num>
  <w:num w:numId="22" w16cid:durableId="337193423">
    <w:abstractNumId w:val="40"/>
  </w:num>
  <w:num w:numId="23" w16cid:durableId="1333025645">
    <w:abstractNumId w:val="21"/>
  </w:num>
  <w:num w:numId="24" w16cid:durableId="1835409491">
    <w:abstractNumId w:val="29"/>
  </w:num>
  <w:num w:numId="25" w16cid:durableId="750464859">
    <w:abstractNumId w:val="19"/>
  </w:num>
  <w:num w:numId="26" w16cid:durableId="2009364323">
    <w:abstractNumId w:val="52"/>
  </w:num>
  <w:num w:numId="27" w16cid:durableId="1238634945">
    <w:abstractNumId w:val="45"/>
  </w:num>
  <w:num w:numId="28" w16cid:durableId="1219168352">
    <w:abstractNumId w:val="7"/>
  </w:num>
  <w:num w:numId="29" w16cid:durableId="756946371">
    <w:abstractNumId w:val="9"/>
  </w:num>
  <w:num w:numId="30" w16cid:durableId="1939748811">
    <w:abstractNumId w:val="18"/>
  </w:num>
  <w:num w:numId="31" w16cid:durableId="1154568183">
    <w:abstractNumId w:val="16"/>
  </w:num>
  <w:num w:numId="32" w16cid:durableId="2045717330">
    <w:abstractNumId w:val="44"/>
  </w:num>
  <w:num w:numId="33" w16cid:durableId="363412107">
    <w:abstractNumId w:val="13"/>
  </w:num>
  <w:num w:numId="34" w16cid:durableId="2041777951">
    <w:abstractNumId w:val="14"/>
  </w:num>
  <w:num w:numId="35" w16cid:durableId="888880956">
    <w:abstractNumId w:val="32"/>
  </w:num>
  <w:num w:numId="36" w16cid:durableId="529074836">
    <w:abstractNumId w:val="48"/>
  </w:num>
  <w:num w:numId="37" w16cid:durableId="1235353843">
    <w:abstractNumId w:val="8"/>
  </w:num>
  <w:num w:numId="38" w16cid:durableId="1999578810">
    <w:abstractNumId w:val="10"/>
  </w:num>
  <w:num w:numId="39" w16cid:durableId="976256668">
    <w:abstractNumId w:val="46"/>
  </w:num>
  <w:num w:numId="40" w16cid:durableId="574896128">
    <w:abstractNumId w:val="6"/>
  </w:num>
  <w:num w:numId="41" w16cid:durableId="1840193526">
    <w:abstractNumId w:val="5"/>
  </w:num>
  <w:num w:numId="42" w16cid:durableId="673459745">
    <w:abstractNumId w:val="39"/>
  </w:num>
  <w:num w:numId="43" w16cid:durableId="48958909">
    <w:abstractNumId w:val="27"/>
  </w:num>
  <w:num w:numId="44" w16cid:durableId="1343312120">
    <w:abstractNumId w:val="30"/>
  </w:num>
  <w:num w:numId="45" w16cid:durableId="1945117145">
    <w:abstractNumId w:val="38"/>
  </w:num>
  <w:num w:numId="46" w16cid:durableId="1007320278">
    <w:abstractNumId w:val="31"/>
  </w:num>
  <w:num w:numId="47" w16cid:durableId="1146120734">
    <w:abstractNumId w:val="43"/>
  </w:num>
  <w:num w:numId="48" w16cid:durableId="419370909">
    <w:abstractNumId w:val="37"/>
  </w:num>
  <w:num w:numId="49" w16cid:durableId="1902329544">
    <w:abstractNumId w:val="2"/>
  </w:num>
  <w:num w:numId="50" w16cid:durableId="251857156">
    <w:abstractNumId w:val="23"/>
  </w:num>
  <w:num w:numId="51" w16cid:durableId="1425102566">
    <w:abstractNumId w:val="17"/>
  </w:num>
  <w:num w:numId="52" w16cid:durableId="1255092843">
    <w:abstractNumId w:val="3"/>
  </w:num>
  <w:num w:numId="53" w16cid:durableId="34559697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5C71"/>
    <w:rsid w:val="00033393"/>
    <w:rsid w:val="00043A8C"/>
    <w:rsid w:val="000604C1"/>
    <w:rsid w:val="0006301A"/>
    <w:rsid w:val="0007073C"/>
    <w:rsid w:val="00070743"/>
    <w:rsid w:val="0007701E"/>
    <w:rsid w:val="00080F29"/>
    <w:rsid w:val="000920CB"/>
    <w:rsid w:val="00095862"/>
    <w:rsid w:val="000A3448"/>
    <w:rsid w:val="000A45B9"/>
    <w:rsid w:val="000C0187"/>
    <w:rsid w:val="000C57CD"/>
    <w:rsid w:val="000E0291"/>
    <w:rsid w:val="000E309D"/>
    <w:rsid w:val="000E6572"/>
    <w:rsid w:val="000F287F"/>
    <w:rsid w:val="000F478A"/>
    <w:rsid w:val="000F5672"/>
    <w:rsid w:val="001051AF"/>
    <w:rsid w:val="00105C07"/>
    <w:rsid w:val="001112B2"/>
    <w:rsid w:val="0012100F"/>
    <w:rsid w:val="00123CE5"/>
    <w:rsid w:val="00124737"/>
    <w:rsid w:val="00127C68"/>
    <w:rsid w:val="00141C21"/>
    <w:rsid w:val="00160BE4"/>
    <w:rsid w:val="001627EE"/>
    <w:rsid w:val="0016753E"/>
    <w:rsid w:val="001718DB"/>
    <w:rsid w:val="0017600C"/>
    <w:rsid w:val="0017645A"/>
    <w:rsid w:val="00180671"/>
    <w:rsid w:val="00185713"/>
    <w:rsid w:val="00192126"/>
    <w:rsid w:val="00193F87"/>
    <w:rsid w:val="00197501"/>
    <w:rsid w:val="001A41B3"/>
    <w:rsid w:val="001A75CC"/>
    <w:rsid w:val="001B31C0"/>
    <w:rsid w:val="001B7DEA"/>
    <w:rsid w:val="001C42FF"/>
    <w:rsid w:val="001C53BC"/>
    <w:rsid w:val="001C7ADD"/>
    <w:rsid w:val="001D3CDC"/>
    <w:rsid w:val="001D7FBE"/>
    <w:rsid w:val="001E6FBC"/>
    <w:rsid w:val="001F0963"/>
    <w:rsid w:val="001F35D1"/>
    <w:rsid w:val="001F5156"/>
    <w:rsid w:val="0021681B"/>
    <w:rsid w:val="002227EF"/>
    <w:rsid w:val="00230A7C"/>
    <w:rsid w:val="002467FA"/>
    <w:rsid w:val="00252A45"/>
    <w:rsid w:val="00261C2C"/>
    <w:rsid w:val="002658D5"/>
    <w:rsid w:val="002818D4"/>
    <w:rsid w:val="002A12A4"/>
    <w:rsid w:val="002A2662"/>
    <w:rsid w:val="002A63CB"/>
    <w:rsid w:val="002A6E91"/>
    <w:rsid w:val="002B3D87"/>
    <w:rsid w:val="002D06FC"/>
    <w:rsid w:val="002D2B0F"/>
    <w:rsid w:val="002D6802"/>
    <w:rsid w:val="002E3BF8"/>
    <w:rsid w:val="002E51FC"/>
    <w:rsid w:val="00326ECF"/>
    <w:rsid w:val="00340105"/>
    <w:rsid w:val="003514CA"/>
    <w:rsid w:val="003602B6"/>
    <w:rsid w:val="0036209E"/>
    <w:rsid w:val="003662AF"/>
    <w:rsid w:val="00366944"/>
    <w:rsid w:val="00371C1D"/>
    <w:rsid w:val="003727EC"/>
    <w:rsid w:val="00374958"/>
    <w:rsid w:val="0037536B"/>
    <w:rsid w:val="003773FC"/>
    <w:rsid w:val="003867E5"/>
    <w:rsid w:val="003A347B"/>
    <w:rsid w:val="003B1EF2"/>
    <w:rsid w:val="003B718C"/>
    <w:rsid w:val="003D2EAA"/>
    <w:rsid w:val="003D5AAC"/>
    <w:rsid w:val="003E39E9"/>
    <w:rsid w:val="003F6372"/>
    <w:rsid w:val="00400DBC"/>
    <w:rsid w:val="00403258"/>
    <w:rsid w:val="00407A0B"/>
    <w:rsid w:val="0046731E"/>
    <w:rsid w:val="00480374"/>
    <w:rsid w:val="00480793"/>
    <w:rsid w:val="00482E48"/>
    <w:rsid w:val="00486AA3"/>
    <w:rsid w:val="00486AAB"/>
    <w:rsid w:val="004906CA"/>
    <w:rsid w:val="004B1C35"/>
    <w:rsid w:val="004B625C"/>
    <w:rsid w:val="004C07B6"/>
    <w:rsid w:val="004C3333"/>
    <w:rsid w:val="004C3E78"/>
    <w:rsid w:val="004C5F8C"/>
    <w:rsid w:val="004E60DF"/>
    <w:rsid w:val="004F2545"/>
    <w:rsid w:val="0050243E"/>
    <w:rsid w:val="00503016"/>
    <w:rsid w:val="00503888"/>
    <w:rsid w:val="00507673"/>
    <w:rsid w:val="0051763E"/>
    <w:rsid w:val="00520137"/>
    <w:rsid w:val="005311FE"/>
    <w:rsid w:val="00550A9D"/>
    <w:rsid w:val="005516B2"/>
    <w:rsid w:val="00555900"/>
    <w:rsid w:val="00556B26"/>
    <w:rsid w:val="005613EE"/>
    <w:rsid w:val="00561C08"/>
    <w:rsid w:val="00563A15"/>
    <w:rsid w:val="00564E75"/>
    <w:rsid w:val="0057424C"/>
    <w:rsid w:val="00580761"/>
    <w:rsid w:val="00582ADA"/>
    <w:rsid w:val="00586D58"/>
    <w:rsid w:val="0059165C"/>
    <w:rsid w:val="005A1F98"/>
    <w:rsid w:val="005B6A7F"/>
    <w:rsid w:val="005C331B"/>
    <w:rsid w:val="005C3C9D"/>
    <w:rsid w:val="005C532A"/>
    <w:rsid w:val="005C7339"/>
    <w:rsid w:val="005C7AD0"/>
    <w:rsid w:val="005D386A"/>
    <w:rsid w:val="005D7406"/>
    <w:rsid w:val="005E5D81"/>
    <w:rsid w:val="005E7184"/>
    <w:rsid w:val="005F286D"/>
    <w:rsid w:val="005F4DE9"/>
    <w:rsid w:val="005F59B9"/>
    <w:rsid w:val="00611C7C"/>
    <w:rsid w:val="0061352F"/>
    <w:rsid w:val="00633BB2"/>
    <w:rsid w:val="00636FCC"/>
    <w:rsid w:val="00641A84"/>
    <w:rsid w:val="0064239D"/>
    <w:rsid w:val="006446B3"/>
    <w:rsid w:val="00653385"/>
    <w:rsid w:val="00673155"/>
    <w:rsid w:val="00673DA8"/>
    <w:rsid w:val="006926E3"/>
    <w:rsid w:val="006A6562"/>
    <w:rsid w:val="006B091F"/>
    <w:rsid w:val="006B4BC9"/>
    <w:rsid w:val="006D27E8"/>
    <w:rsid w:val="006D614C"/>
    <w:rsid w:val="006D7EEA"/>
    <w:rsid w:val="006F26F0"/>
    <w:rsid w:val="006F2838"/>
    <w:rsid w:val="007009DE"/>
    <w:rsid w:val="00702958"/>
    <w:rsid w:val="0071225C"/>
    <w:rsid w:val="0071589A"/>
    <w:rsid w:val="00721A00"/>
    <w:rsid w:val="00725549"/>
    <w:rsid w:val="00734103"/>
    <w:rsid w:val="00737B48"/>
    <w:rsid w:val="00742518"/>
    <w:rsid w:val="0075663F"/>
    <w:rsid w:val="00761901"/>
    <w:rsid w:val="007642E2"/>
    <w:rsid w:val="00764E9B"/>
    <w:rsid w:val="007651A1"/>
    <w:rsid w:val="00766E4E"/>
    <w:rsid w:val="00772EAA"/>
    <w:rsid w:val="007813E0"/>
    <w:rsid w:val="00782310"/>
    <w:rsid w:val="00784DEB"/>
    <w:rsid w:val="00795A65"/>
    <w:rsid w:val="007961F3"/>
    <w:rsid w:val="007A0BDD"/>
    <w:rsid w:val="007A7BEF"/>
    <w:rsid w:val="007B706C"/>
    <w:rsid w:val="007D0F21"/>
    <w:rsid w:val="007F2686"/>
    <w:rsid w:val="007F3299"/>
    <w:rsid w:val="007F518C"/>
    <w:rsid w:val="008009AD"/>
    <w:rsid w:val="00805C4C"/>
    <w:rsid w:val="00813885"/>
    <w:rsid w:val="0081487C"/>
    <w:rsid w:val="0082232D"/>
    <w:rsid w:val="00851521"/>
    <w:rsid w:val="008645E9"/>
    <w:rsid w:val="0087643C"/>
    <w:rsid w:val="00883188"/>
    <w:rsid w:val="00883338"/>
    <w:rsid w:val="00886D10"/>
    <w:rsid w:val="00894C80"/>
    <w:rsid w:val="008A3483"/>
    <w:rsid w:val="008B0B9C"/>
    <w:rsid w:val="008B3A43"/>
    <w:rsid w:val="008B417D"/>
    <w:rsid w:val="008B4B0A"/>
    <w:rsid w:val="008C3815"/>
    <w:rsid w:val="008C539E"/>
    <w:rsid w:val="008C676E"/>
    <w:rsid w:val="008E50CB"/>
    <w:rsid w:val="008E6AD9"/>
    <w:rsid w:val="008F4B71"/>
    <w:rsid w:val="00902387"/>
    <w:rsid w:val="00904101"/>
    <w:rsid w:val="00905103"/>
    <w:rsid w:val="009141F4"/>
    <w:rsid w:val="009250A2"/>
    <w:rsid w:val="00946310"/>
    <w:rsid w:val="00955FA8"/>
    <w:rsid w:val="0096668E"/>
    <w:rsid w:val="00966C1C"/>
    <w:rsid w:val="00970445"/>
    <w:rsid w:val="009728BD"/>
    <w:rsid w:val="0097479E"/>
    <w:rsid w:val="00981E09"/>
    <w:rsid w:val="009820A0"/>
    <w:rsid w:val="00986A8D"/>
    <w:rsid w:val="009872B8"/>
    <w:rsid w:val="00995B94"/>
    <w:rsid w:val="009A1339"/>
    <w:rsid w:val="009A1C60"/>
    <w:rsid w:val="009C307A"/>
    <w:rsid w:val="009E1FC3"/>
    <w:rsid w:val="009F60C2"/>
    <w:rsid w:val="009F62C4"/>
    <w:rsid w:val="00A00A39"/>
    <w:rsid w:val="00A01DEB"/>
    <w:rsid w:val="00A164C0"/>
    <w:rsid w:val="00A16600"/>
    <w:rsid w:val="00A51605"/>
    <w:rsid w:val="00A546AD"/>
    <w:rsid w:val="00A62C71"/>
    <w:rsid w:val="00A92615"/>
    <w:rsid w:val="00AA0765"/>
    <w:rsid w:val="00AB568F"/>
    <w:rsid w:val="00AC1F3E"/>
    <w:rsid w:val="00AC2500"/>
    <w:rsid w:val="00AE2F3D"/>
    <w:rsid w:val="00AF2375"/>
    <w:rsid w:val="00AF27BA"/>
    <w:rsid w:val="00AF5567"/>
    <w:rsid w:val="00AF7A98"/>
    <w:rsid w:val="00AF7D35"/>
    <w:rsid w:val="00B04FA3"/>
    <w:rsid w:val="00B167E4"/>
    <w:rsid w:val="00B2135F"/>
    <w:rsid w:val="00B21816"/>
    <w:rsid w:val="00B22C3A"/>
    <w:rsid w:val="00B24F1B"/>
    <w:rsid w:val="00B42A48"/>
    <w:rsid w:val="00B53DA3"/>
    <w:rsid w:val="00B53E36"/>
    <w:rsid w:val="00B61676"/>
    <w:rsid w:val="00B62D0E"/>
    <w:rsid w:val="00B92D2E"/>
    <w:rsid w:val="00BB6820"/>
    <w:rsid w:val="00BB793F"/>
    <w:rsid w:val="00BE26ED"/>
    <w:rsid w:val="00BE7352"/>
    <w:rsid w:val="00BF118B"/>
    <w:rsid w:val="00BF215B"/>
    <w:rsid w:val="00C17777"/>
    <w:rsid w:val="00C323E3"/>
    <w:rsid w:val="00C34EB3"/>
    <w:rsid w:val="00C4149C"/>
    <w:rsid w:val="00C45AA1"/>
    <w:rsid w:val="00C5553A"/>
    <w:rsid w:val="00C635E2"/>
    <w:rsid w:val="00C9145F"/>
    <w:rsid w:val="00C916BA"/>
    <w:rsid w:val="00C92E5B"/>
    <w:rsid w:val="00C93638"/>
    <w:rsid w:val="00CA614E"/>
    <w:rsid w:val="00CC02C3"/>
    <w:rsid w:val="00CC6868"/>
    <w:rsid w:val="00CE55EF"/>
    <w:rsid w:val="00CF0792"/>
    <w:rsid w:val="00CF44D0"/>
    <w:rsid w:val="00D070A1"/>
    <w:rsid w:val="00D25228"/>
    <w:rsid w:val="00D37AC3"/>
    <w:rsid w:val="00D42DC1"/>
    <w:rsid w:val="00D43045"/>
    <w:rsid w:val="00D4435E"/>
    <w:rsid w:val="00D4464E"/>
    <w:rsid w:val="00D46DA5"/>
    <w:rsid w:val="00D54CD2"/>
    <w:rsid w:val="00D55E0F"/>
    <w:rsid w:val="00D6585B"/>
    <w:rsid w:val="00D7618B"/>
    <w:rsid w:val="00D76785"/>
    <w:rsid w:val="00D83D88"/>
    <w:rsid w:val="00D96735"/>
    <w:rsid w:val="00DA133B"/>
    <w:rsid w:val="00DA244C"/>
    <w:rsid w:val="00DB18CE"/>
    <w:rsid w:val="00DB673F"/>
    <w:rsid w:val="00DC6A83"/>
    <w:rsid w:val="00DE3B97"/>
    <w:rsid w:val="00DF1A5D"/>
    <w:rsid w:val="00DF4D7B"/>
    <w:rsid w:val="00E04E22"/>
    <w:rsid w:val="00E30335"/>
    <w:rsid w:val="00E35A5E"/>
    <w:rsid w:val="00E417AB"/>
    <w:rsid w:val="00E46CC4"/>
    <w:rsid w:val="00E515F9"/>
    <w:rsid w:val="00E51CE1"/>
    <w:rsid w:val="00E54628"/>
    <w:rsid w:val="00E61E1B"/>
    <w:rsid w:val="00E6315E"/>
    <w:rsid w:val="00E654E9"/>
    <w:rsid w:val="00E70024"/>
    <w:rsid w:val="00E80E4A"/>
    <w:rsid w:val="00E85C1D"/>
    <w:rsid w:val="00EA1A37"/>
    <w:rsid w:val="00EB30A2"/>
    <w:rsid w:val="00EB6925"/>
    <w:rsid w:val="00EB6C95"/>
    <w:rsid w:val="00EC3960"/>
    <w:rsid w:val="00EC48A3"/>
    <w:rsid w:val="00EC6B59"/>
    <w:rsid w:val="00EE2568"/>
    <w:rsid w:val="00EF7CB2"/>
    <w:rsid w:val="00F04AF2"/>
    <w:rsid w:val="00F11607"/>
    <w:rsid w:val="00F14A9E"/>
    <w:rsid w:val="00F22232"/>
    <w:rsid w:val="00F243C7"/>
    <w:rsid w:val="00F31EA0"/>
    <w:rsid w:val="00F342DF"/>
    <w:rsid w:val="00F4221B"/>
    <w:rsid w:val="00F551CB"/>
    <w:rsid w:val="00F757A2"/>
    <w:rsid w:val="00F81D93"/>
    <w:rsid w:val="00F830ED"/>
    <w:rsid w:val="00F834C6"/>
    <w:rsid w:val="00F93621"/>
    <w:rsid w:val="00F950A8"/>
    <w:rsid w:val="00F97F70"/>
    <w:rsid w:val="00FA10FA"/>
    <w:rsid w:val="00FA7251"/>
    <w:rsid w:val="00FB23E8"/>
    <w:rsid w:val="00FB4939"/>
    <w:rsid w:val="00FC1C06"/>
    <w:rsid w:val="00FC710D"/>
    <w:rsid w:val="00FD29FD"/>
    <w:rsid w:val="00FD3ED9"/>
    <w:rsid w:val="00FD6A57"/>
    <w:rsid w:val="00FE1DB3"/>
    <w:rsid w:val="00FE2633"/>
    <w:rsid w:val="00FE2EE3"/>
    <w:rsid w:val="00FE4BED"/>
    <w:rsid w:val="00FF00C8"/>
    <w:rsid w:val="00FF0C51"/>
    <w:rsid w:val="00FF165A"/>
    <w:rsid w:val="00FF475F"/>
    <w:rsid w:val="00FF6005"/>
    <w:rsid w:val="761EAE00"/>
    <w:rsid w:val="7FE9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98618483-1B2D-4915-BFE6-53B6A60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9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9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1F"/>
    <w:rPr>
      <w:rFonts w:ascii="Verdana" w:hAnsi="Verdana"/>
      <w:b/>
      <w:bCs/>
      <w:sz w:val="20"/>
      <w:szCs w:val="20"/>
    </w:rPr>
  </w:style>
  <w:style w:type="paragraph" w:customStyle="1" w:styleId="Style1">
    <w:name w:val="Style1"/>
    <w:basedOn w:val="Normal"/>
    <w:rsid w:val="002B3D87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customXml/itemProps3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6</Words>
  <Characters>4654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Rebecca Slark</cp:lastModifiedBy>
  <cp:revision>22</cp:revision>
  <cp:lastPrinted>2024-12-23T17:25:00Z</cp:lastPrinted>
  <dcterms:created xsi:type="dcterms:W3CDTF">2026-03-19T12:01:00Z</dcterms:created>
  <dcterms:modified xsi:type="dcterms:W3CDTF">2026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la</vt:lpwstr>
  </property>
</Properties>
</file>